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E3D" w:rsidRDefault="00D63E3D" w:rsidP="00AA5FE8">
      <w:bookmarkStart w:id="0" w:name="_GoBack"/>
      <w:bookmarkEnd w:id="0"/>
    </w:p>
    <w:p w:rsidR="00D63E3D" w:rsidRDefault="00D63E3D" w:rsidP="00D63E3D">
      <w:pPr>
        <w:jc w:val="center"/>
      </w:pPr>
      <w:r>
        <w:rPr>
          <w:rFonts w:hint="eastAsia"/>
        </w:rPr>
        <w:t>自施設実習用アセスメントシート②</w:t>
      </w:r>
    </w:p>
    <w:p w:rsidR="00D63E3D" w:rsidRPr="00F120A5" w:rsidRDefault="00D63E3D" w:rsidP="00D63E3D">
      <w:pPr>
        <w:rPr>
          <w:rFonts w:ascii="ＭＳ Ｐゴシック" w:eastAsia="ＭＳ Ｐゴシック" w:hAnsi="ＭＳ Ｐゴシック"/>
        </w:rPr>
      </w:pPr>
      <w:r w:rsidRPr="00F120A5">
        <w:rPr>
          <w:rFonts w:ascii="ＭＳ Ｐゴシック" w:eastAsia="ＭＳ Ｐゴシック" w:hAnsi="ＭＳ Ｐゴシック" w:hint="eastAsia"/>
        </w:rPr>
        <w:t>アセスメント項目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63E3D" w:rsidTr="00FD102E">
        <w:trPr>
          <w:trHeight w:val="1696"/>
        </w:trPr>
        <w:tc>
          <w:tcPr>
            <w:tcW w:w="9639" w:type="dxa"/>
          </w:tcPr>
          <w:p w:rsidR="00D63E3D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①認知機能障害・薬の副作用・疾患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②体調不良や痛み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③性格や精神的苦痛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④音や光など感覚刺激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⑤人からのかかわり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⑥物理的環境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⑦アクティビティ（活動）による影響</w:t>
            </w:r>
          </w:p>
        </w:tc>
      </w:tr>
      <w:tr w:rsidR="00FD102E" w:rsidTr="00FD102E">
        <w:trPr>
          <w:trHeight w:val="1696"/>
        </w:trPr>
        <w:tc>
          <w:tcPr>
            <w:tcW w:w="9639" w:type="dxa"/>
          </w:tcPr>
          <w:p w:rsidR="00FD102E" w:rsidRPr="00F120A5" w:rsidRDefault="00FD102E" w:rsidP="00D63E3D">
            <w:pPr>
              <w:ind w:left="66"/>
              <w:rPr>
                <w:rFonts w:ascii="ＭＳ Ｐゴシック" w:eastAsia="ＭＳ Ｐゴシック" w:hAnsi="ＭＳ Ｐゴシック"/>
              </w:rPr>
            </w:pPr>
            <w:r w:rsidRPr="00F120A5">
              <w:rPr>
                <w:rFonts w:ascii="ＭＳ Ｐゴシック" w:eastAsia="ＭＳ Ｐゴシック" w:hAnsi="ＭＳ Ｐゴシック" w:hint="eastAsia"/>
              </w:rPr>
              <w:t>⑧生活歴によって培われたものによる影響</w:t>
            </w:r>
          </w:p>
        </w:tc>
      </w:tr>
    </w:tbl>
    <w:p w:rsidR="00D63E3D" w:rsidRPr="00D63E3D" w:rsidRDefault="00D63E3D" w:rsidP="00AA5FE8"/>
    <w:sectPr w:rsidR="00D63E3D" w:rsidRPr="00D63E3D" w:rsidSect="00AA5FE8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E8"/>
    <w:rsid w:val="001E2505"/>
    <w:rsid w:val="005F3D8A"/>
    <w:rsid w:val="00AA5FE8"/>
    <w:rsid w:val="00D63E3D"/>
    <w:rsid w:val="00F120A5"/>
    <w:rsid w:val="00FD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465B80-1539-46B5-BDD4-A77DA95E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A35-305E-4956-9628-E04AFD62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yu01</dc:creator>
  <cp:keywords/>
  <dc:description/>
  <cp:lastModifiedBy>kensyu01</cp:lastModifiedBy>
  <cp:revision>5</cp:revision>
  <dcterms:created xsi:type="dcterms:W3CDTF">2016-08-19T07:27:00Z</dcterms:created>
  <dcterms:modified xsi:type="dcterms:W3CDTF">2016-11-25T00:58:00Z</dcterms:modified>
</cp:coreProperties>
</file>